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ODEGAS FONTE DEI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LLE DR. HORCAJADAS, 10 , 18570 DEIFONTES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BODEGAS FONTE DEI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35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SC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ferment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fermentac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barr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barr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-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17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mbotell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mbotell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mbotell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ámara frigoríf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350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erior junto cámara frigoríf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c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blancos-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